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B9" w:rsidRPr="00F14C85" w:rsidRDefault="00B016B9" w:rsidP="00B016B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14C85">
        <w:rPr>
          <w:rFonts w:ascii="Times New Roman" w:hAnsi="Times New Roman" w:cs="Times New Roman"/>
          <w:sz w:val="24"/>
          <w:szCs w:val="24"/>
          <w:lang w:val="ro-RO"/>
        </w:rPr>
        <w:t>Anexă</w:t>
      </w:r>
    </w:p>
    <w:p w:rsidR="00B016B9" w:rsidRPr="00F14C85" w:rsidRDefault="00B016B9" w:rsidP="00B016B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14C8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7E48F3" w:rsidRPr="00F14C8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proofErr w:type="spellStart"/>
      <w:r w:rsidR="007E48F3" w:rsidRPr="00F14C85">
        <w:rPr>
          <w:rFonts w:ascii="Times New Roman" w:hAnsi="Times New Roman" w:cs="Times New Roman"/>
          <w:sz w:val="24"/>
          <w:szCs w:val="24"/>
          <w:lang w:val="ro-RO"/>
        </w:rPr>
        <w:t>Hotăr</w:t>
      </w:r>
      <w:r w:rsidR="00F14C85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14C85">
        <w:rPr>
          <w:rFonts w:ascii="Times New Roman" w:hAnsi="Times New Roman" w:cs="Times New Roman"/>
          <w:sz w:val="24"/>
          <w:szCs w:val="24"/>
          <w:lang w:val="ro-RO"/>
        </w:rPr>
        <w:t>rea</w:t>
      </w:r>
      <w:proofErr w:type="spellEnd"/>
      <w:r w:rsidRPr="00F14C85">
        <w:rPr>
          <w:rFonts w:ascii="Times New Roman" w:hAnsi="Times New Roman" w:cs="Times New Roman"/>
          <w:sz w:val="24"/>
          <w:szCs w:val="24"/>
          <w:lang w:val="ro-RO"/>
        </w:rPr>
        <w:t xml:space="preserve"> Guvernului</w:t>
      </w:r>
    </w:p>
    <w:p w:rsidR="00B016B9" w:rsidRPr="00F14C85" w:rsidRDefault="00B016B9" w:rsidP="00B016B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14C85">
        <w:rPr>
          <w:rFonts w:ascii="Times New Roman" w:hAnsi="Times New Roman" w:cs="Times New Roman"/>
          <w:sz w:val="24"/>
          <w:szCs w:val="24"/>
          <w:lang w:val="ro-RO"/>
        </w:rPr>
        <w:t>Nr. ______ din _________</w:t>
      </w:r>
    </w:p>
    <w:p w:rsidR="00CA6BEF" w:rsidRDefault="002451FC" w:rsidP="003F79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93D84">
        <w:rPr>
          <w:rFonts w:ascii="Times New Roman" w:hAnsi="Times New Roman" w:cs="Times New Roman"/>
          <w:b/>
          <w:sz w:val="32"/>
          <w:szCs w:val="32"/>
          <w:lang w:val="ro-RO"/>
        </w:rPr>
        <w:t xml:space="preserve">Planul </w:t>
      </w:r>
      <w:r w:rsidR="007E48F3" w:rsidRPr="00493D84">
        <w:rPr>
          <w:rFonts w:ascii="Times New Roman" w:hAnsi="Times New Roman" w:cs="Times New Roman"/>
          <w:b/>
          <w:sz w:val="32"/>
          <w:szCs w:val="32"/>
          <w:lang w:val="ro-RO"/>
        </w:rPr>
        <w:t>de acţiuni pentru anii 2018-2028</w:t>
      </w:r>
    </w:p>
    <w:p w:rsidR="002451FC" w:rsidRPr="00493D84" w:rsidRDefault="002451FC" w:rsidP="003F79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93D84">
        <w:rPr>
          <w:rFonts w:ascii="Times New Roman" w:hAnsi="Times New Roman" w:cs="Times New Roman"/>
          <w:b/>
          <w:sz w:val="32"/>
          <w:szCs w:val="32"/>
          <w:lang w:val="ro-RO"/>
        </w:rPr>
        <w:t xml:space="preserve"> privind regionalizarea serviciului de alim</w:t>
      </w:r>
      <w:r w:rsidR="0030453F" w:rsidRPr="00493D84">
        <w:rPr>
          <w:rFonts w:ascii="Times New Roman" w:hAnsi="Times New Roman" w:cs="Times New Roman"/>
          <w:b/>
          <w:sz w:val="32"/>
          <w:szCs w:val="32"/>
          <w:lang w:val="ro-RO"/>
        </w:rPr>
        <w:t>en</w:t>
      </w:r>
      <w:r w:rsidRPr="00493D84">
        <w:rPr>
          <w:rFonts w:ascii="Times New Roman" w:hAnsi="Times New Roman" w:cs="Times New Roman"/>
          <w:b/>
          <w:sz w:val="32"/>
          <w:szCs w:val="32"/>
          <w:lang w:val="ro-RO"/>
        </w:rPr>
        <w:t xml:space="preserve">tare cu apă și de canalizare </w:t>
      </w:r>
    </w:p>
    <w:p w:rsidR="002451FC" w:rsidRPr="00493D84" w:rsidRDefault="006D6D78" w:rsidP="006D6D78">
      <w:pPr>
        <w:tabs>
          <w:tab w:val="left" w:pos="7755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3D84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410"/>
        <w:gridCol w:w="2977"/>
        <w:gridCol w:w="896"/>
        <w:gridCol w:w="1530"/>
        <w:gridCol w:w="1324"/>
        <w:gridCol w:w="7"/>
        <w:gridCol w:w="19"/>
        <w:gridCol w:w="2101"/>
        <w:gridCol w:w="59"/>
        <w:gridCol w:w="1642"/>
      </w:tblGrid>
      <w:tr w:rsidR="00EE2267" w:rsidRPr="00493D84" w:rsidTr="00F14C85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67" w:rsidRPr="00493D84" w:rsidRDefault="00EE2267" w:rsidP="00995976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:rsidR="00EE2267" w:rsidRPr="00493D84" w:rsidRDefault="00EE2267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67" w:rsidRPr="00493D84" w:rsidRDefault="003D3640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67" w:rsidRPr="00493D84" w:rsidRDefault="003D3640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  <w:t>Acțiun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67" w:rsidRPr="00493D84" w:rsidRDefault="00EE2267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rmenul de realiz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67" w:rsidRPr="00493D84" w:rsidRDefault="00EE2267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67" w:rsidRPr="00493D84" w:rsidRDefault="00EE2267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rteneri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67" w:rsidRPr="00493D84" w:rsidRDefault="00EE2267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monitoriz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67" w:rsidRPr="00493D84" w:rsidRDefault="00EE2267" w:rsidP="00C00A1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finanţare</w:t>
            </w:r>
          </w:p>
        </w:tc>
      </w:tr>
      <w:tr w:rsidR="00C00A16" w:rsidRPr="00493D84" w:rsidTr="00F14C85">
        <w:trPr>
          <w:trHeight w:val="19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C00A16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C00A16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C00A16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C00A16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C00A16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C00A16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C00A16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6" w:rsidRPr="00493D84" w:rsidRDefault="00EE2267" w:rsidP="00C00A1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  <w:t>8</w:t>
            </w:r>
          </w:p>
        </w:tc>
      </w:tr>
      <w:tr w:rsidR="00123238" w:rsidRPr="002770DD" w:rsidTr="00E41DFF">
        <w:tc>
          <w:tcPr>
            <w:tcW w:w="14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8" w:rsidRPr="00493D84" w:rsidRDefault="00123238" w:rsidP="00442196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biectivul </w:t>
            </w:r>
            <w:r w:rsidRPr="00493D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1):Descentralizarea serviciilor publice d</w:t>
            </w:r>
            <w:r w:rsidR="000535B2" w:rsidRPr="00493D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 alimentare cu apă şi canalizare</w:t>
            </w:r>
            <w:r w:rsidR="00493D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59259A" w:rsidRPr="00493D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şi creşterea responsabilităţii autorităţilor locale cu privire la calitatea acestor</w:t>
            </w:r>
            <w:r w:rsidR="00442196" w:rsidRPr="00493D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servicii</w:t>
            </w:r>
            <w:r w:rsidR="00F14C8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asigurate populaţiei</w:t>
            </w:r>
          </w:p>
        </w:tc>
      </w:tr>
      <w:tr w:rsidR="00B56B1F" w:rsidRPr="002770DD" w:rsidTr="00F14C85">
        <w:trPr>
          <w:trHeight w:val="41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B1F" w:rsidRPr="00493D84" w:rsidRDefault="00B56B1F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:rsidR="00B56B1F" w:rsidRPr="00493D84" w:rsidRDefault="00B56B1F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56B1F" w:rsidRPr="00493D84" w:rsidRDefault="00B56B1F" w:rsidP="00995976">
            <w:pPr>
              <w:suppressAutoHyphens/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B1F" w:rsidRPr="00493D84" w:rsidRDefault="00B56B1F" w:rsidP="0044219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imitarea clară  a competenţelor între autorităţile administraţiei publice locale și centrale, inclusiv autoritatea de reglementare</w:t>
            </w:r>
            <w:r w:rsidR="00F14C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NRE) privind organizarea, funcționarea și gestiunea serviciului public de ali</w:t>
            </w:r>
            <w:r w:rsidR="00442196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tare cu apă și de canaliz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1F" w:rsidRPr="009F054E" w:rsidRDefault="00B56B1F" w:rsidP="009F054E">
            <w:pPr>
              <w:pStyle w:val="ListParagraph"/>
              <w:numPr>
                <w:ilvl w:val="2"/>
                <w:numId w:val="1"/>
              </w:numPr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9F054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Revizuirea cadrului legislativ-normativ existent. </w:t>
            </w:r>
          </w:p>
          <w:p w:rsidR="00B56B1F" w:rsidRPr="00493D84" w:rsidRDefault="00B56B1F" w:rsidP="00F250C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B1F" w:rsidRPr="00493D84" w:rsidRDefault="00B56B1F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B1F" w:rsidRPr="00493D84" w:rsidRDefault="00B56B1F" w:rsidP="0044219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Ministerul Agriculturii, Dezvoltării Regionale și Mediului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B1F" w:rsidRPr="00493D84" w:rsidRDefault="00B56B1F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ncelaria de Stat, ONG, Parteneri de dezvoltar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B1F" w:rsidRPr="00493D84" w:rsidRDefault="00442196" w:rsidP="0044219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Studiu elabor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6" w:rsidRPr="00493D84" w:rsidRDefault="00442196" w:rsidP="00C00A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În limita bugetului alocat,</w:t>
            </w:r>
          </w:p>
          <w:p w:rsidR="00B56B1F" w:rsidRPr="00493D84" w:rsidRDefault="00BD42DD" w:rsidP="00C00A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sistență externă</w:t>
            </w:r>
          </w:p>
        </w:tc>
      </w:tr>
      <w:tr w:rsidR="004673A2" w:rsidRPr="002770DD" w:rsidTr="00F14C85">
        <w:trPr>
          <w:trHeight w:val="7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4673A2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:rsidR="004673A2" w:rsidRPr="00493D84" w:rsidRDefault="004673A2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B709A3" w:rsidP="00B709A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dreptului de proprietate asupra bu</w:t>
            </w:r>
            <w:r w:rsidR="004673A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rilor aferente furnizării/prestării </w:t>
            </w:r>
            <w:r w:rsidR="004673A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serviciului public de alimentare cu apă și de canalizar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2" w:rsidRPr="00493D84" w:rsidRDefault="00442196" w:rsidP="009F054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 xml:space="preserve">1.2.1. </w:t>
            </w:r>
            <w:r w:rsidR="004673A2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Dezvoltarea capacităţilor autorităților publice locale priv</w:t>
            </w:r>
            <w:r w:rsidR="00787DF3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ind inventarierea, evaluarea, </w:t>
            </w:r>
            <w:r w:rsidR="00787DF3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 xml:space="preserve">delimitarea, înregistrarea și transmiterea în gestiune a </w:t>
            </w:r>
            <w:r w:rsidR="004673A2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bunurilor aferente furnizării/prestării serviciului public de alimentare cu apă și de canalizare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F17F77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 xml:space="preserve">201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F77" w:rsidRPr="00493D84" w:rsidRDefault="00F14C85" w:rsidP="00F17F7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LM,</w:t>
            </w:r>
            <w:r w:rsidR="00F17F77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Ministerul Agriculturii, Dezvoltării </w:t>
            </w:r>
            <w:r w:rsidR="00F17F77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>Regionale și Mediului</w:t>
            </w:r>
          </w:p>
          <w:p w:rsidR="004673A2" w:rsidRPr="00493D84" w:rsidRDefault="004673A2" w:rsidP="00F17F7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4C" w:rsidRDefault="004B5E4C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>Ministerul Finanțelor,</w:t>
            </w:r>
          </w:p>
          <w:p w:rsidR="000443F3" w:rsidRPr="00493D84" w:rsidRDefault="000443F3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Cancelaria de Stat, 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>ONG,</w:t>
            </w:r>
          </w:p>
          <w:p w:rsidR="004673A2" w:rsidRPr="00493D84" w:rsidRDefault="00F14C85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Parteneri de dezvoltar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0443F3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>Cursuri de instruire desfășur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196" w:rsidRPr="00493D84" w:rsidRDefault="00442196" w:rsidP="0044219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În limita bugetului alocat,</w:t>
            </w:r>
          </w:p>
          <w:p w:rsidR="004673A2" w:rsidRPr="00493D84" w:rsidRDefault="00B709A3" w:rsidP="00C00A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Asistență 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>externă</w:t>
            </w:r>
          </w:p>
        </w:tc>
      </w:tr>
      <w:tr w:rsidR="004673A2" w:rsidRPr="00493D84" w:rsidTr="00F14C85">
        <w:trPr>
          <w:trHeight w:val="7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2" w:rsidRPr="00493D84" w:rsidRDefault="004673A2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2" w:rsidRPr="00493D84" w:rsidRDefault="004673A2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2" w:rsidRPr="00493D84" w:rsidRDefault="00442196" w:rsidP="00C64B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1.2.2. </w:t>
            </w:r>
            <w:r w:rsidR="004673A2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Inventarierea și evaluarea bunurilor aferente furnizării/prestării serviciului public de alimentare cu apă și de canalizare de pe teritoriul unității administrativ-teritoriale</w:t>
            </w:r>
            <w:r w:rsidR="00F14C8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F17F77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201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F17F77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F3" w:rsidRPr="00493D84" w:rsidRDefault="000443F3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LM,</w:t>
            </w:r>
          </w:p>
          <w:p w:rsidR="000443F3" w:rsidRPr="00493D84" w:rsidRDefault="000443F3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ncelaria de Stat, ONG,</w:t>
            </w:r>
          </w:p>
          <w:p w:rsidR="004673A2" w:rsidRPr="00493D84" w:rsidRDefault="00F14C85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Parteneri de dezvoltar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0443F3" w:rsidP="009F054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Liste de inventariere și evaluare finalizate și aprobate prin decizi</w:t>
            </w:r>
            <w:r w:rsidR="00442196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a consiliului local</w:t>
            </w:r>
          </w:p>
          <w:p w:rsidR="00442196" w:rsidRPr="00493D84" w:rsidRDefault="00442196" w:rsidP="0044219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color w:val="FF0000"/>
                <w:sz w:val="24"/>
                <w:szCs w:val="24"/>
                <w:lang w:val="ro-RO"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A3" w:rsidRPr="00493D84" w:rsidRDefault="00B709A3" w:rsidP="00C00A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Bugetul APL</w:t>
            </w:r>
            <w:r w:rsidR="00442196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,</w:t>
            </w:r>
          </w:p>
          <w:p w:rsidR="00442196" w:rsidRPr="00493D84" w:rsidRDefault="00F14C85" w:rsidP="00F14C8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sistență externă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</w:t>
            </w:r>
          </w:p>
        </w:tc>
      </w:tr>
      <w:tr w:rsidR="004673A2" w:rsidRPr="00493D84" w:rsidTr="00F14C85">
        <w:trPr>
          <w:trHeight w:val="7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2" w:rsidRPr="00493D84" w:rsidRDefault="004673A2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2" w:rsidRPr="00493D84" w:rsidRDefault="004673A2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2" w:rsidRPr="00493D84" w:rsidRDefault="00FE6F22" w:rsidP="00F16AE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1.2.3. </w:t>
            </w:r>
            <w:r w:rsidR="004673A2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Delimitarea bunurilor aferente furnizării/prestării serviciului public de alimentare cu apă și de canalizare în bunuri din domeniul public şi bunuri din domeniul privat</w:t>
            </w:r>
            <w:r w:rsidR="00F14C8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F17F77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F17F77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F3" w:rsidRPr="00493D84" w:rsidRDefault="000443F3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LM,</w:t>
            </w:r>
          </w:p>
          <w:p w:rsidR="000443F3" w:rsidRPr="00493D84" w:rsidRDefault="000443F3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ncelaria de Stat, ONG,</w:t>
            </w:r>
          </w:p>
          <w:p w:rsidR="004673A2" w:rsidRPr="00493D84" w:rsidRDefault="000443F3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Parteneri de dezvoltar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B709A3" w:rsidP="0018662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Lista bunurilor delimitate </w:t>
            </w:r>
            <w:r w:rsidR="000443F3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robată prin decizia consiliului local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9A3" w:rsidRPr="00493D84" w:rsidRDefault="004B5E4C" w:rsidP="00B709A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Bugetul APL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,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sistență externă</w:t>
            </w:r>
          </w:p>
          <w:p w:rsidR="004673A2" w:rsidRPr="00493D84" w:rsidRDefault="004673A2" w:rsidP="00B709A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</w:tr>
      <w:tr w:rsidR="004673A2" w:rsidRPr="00493D84" w:rsidTr="00F14C85">
        <w:trPr>
          <w:trHeight w:val="7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2" w:rsidRPr="00493D84" w:rsidRDefault="004673A2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3A2" w:rsidRPr="00493D84" w:rsidRDefault="004673A2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2" w:rsidRPr="00493D84" w:rsidRDefault="00EA5CD2" w:rsidP="00F16AE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1.2.4.</w:t>
            </w:r>
            <w:r w:rsidR="004B5E4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</w:t>
            </w:r>
            <w:r w:rsidR="004673A2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Preluarea în proprietate a infrastructurii construite de persoane fizice și/sau juridice pe domeniul public al unității </w:t>
            </w:r>
            <w:r w:rsidR="004673A2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>administrativ-teritoriale, aferente furnizării/prestării serviciului public de alimentare cu apă și de canalizare, prin modalitățile reglementate în legislația în vigoare(vânzare-cumpărare, schimb, donație etc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F17F77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>2018 -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F17F77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F3" w:rsidRPr="00493D84" w:rsidRDefault="000443F3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LM,</w:t>
            </w:r>
          </w:p>
          <w:p w:rsidR="000443F3" w:rsidRPr="00493D84" w:rsidRDefault="000443F3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ncelaria de Stat, ONG,</w:t>
            </w:r>
          </w:p>
          <w:p w:rsidR="004673A2" w:rsidRPr="00493D84" w:rsidRDefault="00F14C85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Parteneri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>de dezvoltar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607621" w:rsidP="0018662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lastRenderedPageBreak/>
              <w:t>Decizii ale consili</w:t>
            </w:r>
            <w:r w:rsidR="0018662E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i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l</w:t>
            </w:r>
            <w:r w:rsidR="0018662E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or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local</w:t>
            </w:r>
            <w:r w:rsidR="0018662E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A2" w:rsidRPr="00493D84" w:rsidRDefault="00B709A3" w:rsidP="00C00A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Bugetul APL</w:t>
            </w:r>
          </w:p>
        </w:tc>
      </w:tr>
      <w:tr w:rsidR="009A016A" w:rsidRPr="00493D84" w:rsidTr="00F14C85">
        <w:trPr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6A" w:rsidRPr="00493D84" w:rsidRDefault="009A016A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6A" w:rsidRPr="00493D84" w:rsidRDefault="009A016A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6A" w:rsidRPr="00493D84" w:rsidRDefault="00EA5CD2" w:rsidP="002770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1.2.5. </w:t>
            </w:r>
            <w:r w:rsidR="00193F8B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Înregistrarea infrastructurii  aferente furnizării/prestării serviciului public de alimentare cu apă și de canalizare, proprietatea unității administrativ-teritoriale în Registrul  </w:t>
            </w:r>
            <w:r w:rsidR="002770D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obiectelor de infrastructură tehnico-edilitară</w:t>
            </w:r>
            <w:r w:rsidR="00193F8B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6A" w:rsidRDefault="00F17F77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2019</w:t>
            </w:r>
            <w:r w:rsidR="002770D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-</w:t>
            </w:r>
          </w:p>
          <w:p w:rsidR="002770DD" w:rsidRPr="00493D84" w:rsidRDefault="002770DD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6A" w:rsidRPr="00493D84" w:rsidRDefault="00F17F77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</w:t>
            </w:r>
            <w:bookmarkStart w:id="0" w:name="_GoBack"/>
            <w:bookmarkEnd w:id="0"/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3F3" w:rsidRPr="00493D84" w:rsidRDefault="000443F3" w:rsidP="000443F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LM;</w:t>
            </w:r>
          </w:p>
          <w:p w:rsidR="009A016A" w:rsidRPr="00493D84" w:rsidRDefault="000443F3" w:rsidP="0095367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ncelaria de Stat, ONG, Parteneri de dezvoltar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D2" w:rsidRPr="009F054E" w:rsidRDefault="00ED6A1B" w:rsidP="009F054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9F054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Î</w:t>
            </w:r>
            <w:r w:rsidR="00EA5CD2" w:rsidRPr="009F054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nregistrări</w:t>
            </w:r>
          </w:p>
          <w:p w:rsidR="009A016A" w:rsidRPr="00493D84" w:rsidRDefault="009F054E" w:rsidP="002770D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în Registrul </w:t>
            </w:r>
            <w:r w:rsidR="002770D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obiectelor de infrastructură tehnico-edilitar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16A" w:rsidRPr="00493D84" w:rsidRDefault="00B709A3" w:rsidP="00C00A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Bugetul APL</w:t>
            </w:r>
          </w:p>
        </w:tc>
      </w:tr>
      <w:tr w:rsidR="00284516" w:rsidRPr="00493D84" w:rsidTr="00F14C85">
        <w:trPr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6" w:rsidRPr="00493D84" w:rsidRDefault="00284516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6" w:rsidRPr="00493D84" w:rsidRDefault="00284516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16" w:rsidRPr="00493D84" w:rsidRDefault="00214654" w:rsidP="001015A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1.2.6. </w:t>
            </w:r>
            <w:r w:rsidR="00284516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Transmiterea </w:t>
            </w:r>
            <w:r w:rsidR="004B5E4C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bunurilor: a) </w:t>
            </w:r>
            <w:r w:rsidR="00284516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în administrare</w:t>
            </w:r>
            <w:r w:rsidR="004B5E4C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</w:t>
            </w:r>
            <w:r w:rsidR="00284516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întreprinderilor municipale</w:t>
            </w:r>
            <w:r w:rsidR="004B5E4C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</w:t>
            </w:r>
            <w:r w:rsidR="00284516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ș</w:t>
            </w:r>
            <w:r w:rsidR="00B87855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i în cazul gestiunii directe</w:t>
            </w:r>
            <w:r w:rsidR="004B5E4C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; b)</w:t>
            </w:r>
            <w:r w:rsidR="00284516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în concesiune</w:t>
            </w:r>
            <w:r w:rsidR="004B5E4C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</w:t>
            </w:r>
            <w:r w:rsidR="00B87855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societăților comerciale</w:t>
            </w:r>
            <w:r w:rsidR="00284516" w:rsidRPr="001015AD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6" w:rsidRPr="00493D84" w:rsidRDefault="00284516" w:rsidP="00B8785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2018 - </w:t>
            </w:r>
            <w:r w:rsidR="00B87855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6" w:rsidRPr="00493D84" w:rsidRDefault="00284516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6" w:rsidRPr="00493D84" w:rsidRDefault="00284516" w:rsidP="002845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LM;</w:t>
            </w:r>
          </w:p>
          <w:p w:rsidR="00284516" w:rsidRPr="00493D84" w:rsidRDefault="00284516" w:rsidP="002845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ncelaria de Stat, ONG,</w:t>
            </w:r>
          </w:p>
          <w:p w:rsidR="00284516" w:rsidRPr="00493D84" w:rsidRDefault="00284516" w:rsidP="002845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Parteneri de dezvoltar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6" w:rsidRPr="00493D84" w:rsidRDefault="00284516" w:rsidP="0095367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Decizii de dare în administrare și decizii de transmitere în concesiu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516" w:rsidRPr="00493D84" w:rsidRDefault="00B709A3" w:rsidP="00C00A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Bugetul APL</w:t>
            </w:r>
          </w:p>
        </w:tc>
      </w:tr>
      <w:tr w:rsidR="00F97A73" w:rsidRPr="002770DD" w:rsidTr="00E41DFF">
        <w:trPr>
          <w:trHeight w:val="750"/>
        </w:trPr>
        <w:tc>
          <w:tcPr>
            <w:tcW w:w="14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A73" w:rsidRPr="00493D84" w:rsidRDefault="00F97A73" w:rsidP="00B709A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val="ro-RO" w:eastAsia="zh-CN"/>
              </w:rPr>
              <w:lastRenderedPageBreak/>
              <w:t xml:space="preserve">Obiectivul 2): </w:t>
            </w:r>
            <w:r w:rsidR="00B709A3" w:rsidRPr="00493D8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val="ro-RO" w:eastAsia="zh-CN"/>
              </w:rPr>
              <w:t>Comunicarea, con</w:t>
            </w:r>
            <w:r w:rsidR="0098732C" w:rsidRPr="00493D8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val="ro-RO" w:eastAsia="zh-CN"/>
              </w:rPr>
              <w:t>solidarea capacităților</w:t>
            </w:r>
            <w:r w:rsidR="00B709A3" w:rsidRPr="00493D84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val="ro-RO" w:eastAsia="zh-CN"/>
              </w:rPr>
              <w:t xml:space="preserve"> autorităților publice locale privind politica de regionalizare a serviciilor de alimentare cu apă și de canalizare; cooperarea entităților implicate în procesul de regionalizare a serviciului</w:t>
            </w:r>
          </w:p>
        </w:tc>
      </w:tr>
      <w:tr w:rsidR="00123238" w:rsidRPr="00493D84" w:rsidTr="00F14C85">
        <w:trPr>
          <w:trHeight w:val="27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38" w:rsidRPr="00493D84" w:rsidRDefault="00F97A73" w:rsidP="0012323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12323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38" w:rsidRPr="00493D84" w:rsidRDefault="00123238" w:rsidP="00F16AE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și desfășurarea campaniilor de informare privind politica națională de dezvoltare a sectorului de alimentare cu apă și de canalizare </w:t>
            </w:r>
          </w:p>
          <w:p w:rsidR="00123238" w:rsidRPr="00493D84" w:rsidRDefault="00123238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8" w:rsidRPr="00493D84" w:rsidRDefault="00961645" w:rsidP="004757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2.1.1. </w:t>
            </w:r>
            <w:r w:rsidR="00123238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Seminare cu autoritățile publice locale și centrale, donatori, </w:t>
            </w:r>
            <w:r w:rsidR="00992069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ANRE, AMAC, </w:t>
            </w:r>
            <w:r w:rsidR="00123238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ONG, </w:t>
            </w:r>
            <w:proofErr w:type="spellStart"/>
            <w:r w:rsidR="00123238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etc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38" w:rsidRPr="00493D84" w:rsidRDefault="00123238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38" w:rsidRPr="00493D84" w:rsidRDefault="00123238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nisterul Agriculturii, Dezvoltării Regionale și Mediului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38" w:rsidRPr="00493D84" w:rsidRDefault="00123238" w:rsidP="0012323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</w:t>
            </w:r>
            <w:r w:rsidR="00742BC6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:rsidR="00123238" w:rsidRPr="00493D84" w:rsidRDefault="00123238" w:rsidP="0012323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 ONG,</w:t>
            </w:r>
            <w:r w:rsidR="005931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arteneri de dezvoltare</w:t>
            </w:r>
          </w:p>
          <w:p w:rsidR="00123238" w:rsidRPr="00493D84" w:rsidRDefault="00123238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38" w:rsidRPr="00493D84" w:rsidRDefault="00ED6A1B" w:rsidP="0012323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S</w:t>
            </w:r>
            <w:r w:rsidR="00123238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eminare organizate cu autoritățile publice locale;</w:t>
            </w:r>
          </w:p>
          <w:p w:rsidR="00123238" w:rsidRPr="00493D84" w:rsidRDefault="00ED6A1B" w:rsidP="00E41DF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S</w:t>
            </w:r>
            <w:r w:rsidR="00123238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eminare organizare cu autoritățile publice centrale,</w:t>
            </w:r>
            <w:r w:rsidR="00593193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ANRE, AMAC,</w:t>
            </w:r>
            <w:r w:rsidR="00593193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</w:t>
            </w:r>
            <w:r w:rsidR="00123238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ONG;</w:t>
            </w:r>
            <w:r w:rsidR="00742BC6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</w:t>
            </w:r>
            <w:proofErr w:type="spellStart"/>
            <w:r w:rsidR="00742BC6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etc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238" w:rsidRPr="00493D84" w:rsidRDefault="00123238" w:rsidP="00C00A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ţă externă</w:t>
            </w:r>
          </w:p>
        </w:tc>
      </w:tr>
      <w:tr w:rsidR="00F16AEA" w:rsidRPr="00493D84" w:rsidTr="00F14C85">
        <w:trPr>
          <w:trHeight w:val="19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EA" w:rsidRPr="00493D84" w:rsidRDefault="00F16AEA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AEA" w:rsidRPr="00493D84" w:rsidRDefault="00F16AEA" w:rsidP="006C59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A" w:rsidRPr="00493D84" w:rsidRDefault="00961645" w:rsidP="00F16AEA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2. </w:t>
            </w:r>
            <w:r w:rsidR="00F16AEA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de p</w:t>
            </w:r>
            <w:r w:rsidR="00742BC6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ante, ghiduri, materiale informative</w:t>
            </w:r>
            <w:r w:rsidR="00F16AEA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 regionalizarea serviciului de alimentare cu apă și de canalizare</w:t>
            </w:r>
            <w:r w:rsidR="009536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</w:tcPr>
          <w:p w:rsidR="00F16AEA" w:rsidRPr="00493D84" w:rsidRDefault="00DA185E" w:rsidP="0096164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</w:t>
            </w:r>
            <w:r w:rsidR="00961645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-202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16AEA" w:rsidRPr="00493D84" w:rsidRDefault="00DA185E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nisterul Agriculturii, Dezvoltării Regionale și Mediului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185E" w:rsidRPr="00493D84" w:rsidRDefault="005806C3" w:rsidP="00DA185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</w:t>
            </w:r>
            <w:r w:rsidR="00DA185E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:rsidR="00DA185E" w:rsidRPr="00493D84" w:rsidRDefault="00DA185E" w:rsidP="00DA185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 ONG,</w:t>
            </w:r>
          </w:p>
          <w:p w:rsidR="00F16AEA" w:rsidRPr="00493D84" w:rsidRDefault="00DA185E" w:rsidP="00DA185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:rsidR="00F16AEA" w:rsidRPr="00493D84" w:rsidRDefault="00F16AEA" w:rsidP="00F16AE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Pliante</w:t>
            </w:r>
            <w:r w:rsidR="00F14C8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, 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Ghiduri</w:t>
            </w:r>
            <w:r w:rsidR="00F14C8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,</w:t>
            </w:r>
          </w:p>
          <w:p w:rsidR="00F16AEA" w:rsidRPr="00493D84" w:rsidRDefault="00F16AEA" w:rsidP="00F16AE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Material</w:t>
            </w:r>
            <w:r w:rsidR="00742BC6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e informative 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elaborat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6AEA" w:rsidRPr="00493D84" w:rsidRDefault="00F16AEA" w:rsidP="00C00A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ţă externă</w:t>
            </w:r>
          </w:p>
        </w:tc>
      </w:tr>
      <w:tr w:rsidR="00F16AEA" w:rsidRPr="00493D84" w:rsidTr="00F14C85">
        <w:trPr>
          <w:trHeight w:val="174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A" w:rsidRPr="00493D84" w:rsidRDefault="00F16AEA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A" w:rsidRPr="00493D84" w:rsidRDefault="00F16AEA" w:rsidP="006C592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A" w:rsidRPr="00493D84" w:rsidRDefault="00961645" w:rsidP="009616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1.3. </w:t>
            </w:r>
            <w:r w:rsidR="00F16AEA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unor note informative/articole științifice privind regionalizarea serviciului de alimentare cu apă și de canalizare</w:t>
            </w:r>
            <w:r w:rsidR="009536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A" w:rsidRPr="00493D84" w:rsidRDefault="00DA185E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7-20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A" w:rsidRPr="00493D84" w:rsidRDefault="00DA185E" w:rsidP="00EE226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inisterul Agriculturii, Dezvoltării Regionale și Mediului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5E" w:rsidRPr="00493D84" w:rsidRDefault="005806C3" w:rsidP="00DA185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</w:t>
            </w:r>
            <w:r w:rsidR="00DA185E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:rsidR="00DA185E" w:rsidRPr="00493D84" w:rsidRDefault="00DA185E" w:rsidP="00DA185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 ONG,</w:t>
            </w:r>
          </w:p>
          <w:p w:rsidR="00F16AEA" w:rsidRPr="00493D84" w:rsidRDefault="00DA185E" w:rsidP="00DA185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,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A" w:rsidRPr="00493D84" w:rsidRDefault="00DA185E" w:rsidP="00DA185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Note informative/ articole științifice  elaborate și publicate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A" w:rsidRPr="00493D84" w:rsidRDefault="00DA185E" w:rsidP="00C00A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ţă externă</w:t>
            </w:r>
          </w:p>
        </w:tc>
      </w:tr>
      <w:tr w:rsidR="00706D72" w:rsidRPr="00493D84" w:rsidTr="00F14C85">
        <w:trPr>
          <w:trHeight w:val="126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D72" w:rsidRPr="00493D84" w:rsidRDefault="00F97A73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</w:t>
            </w:r>
            <w:r w:rsidR="00706D7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812" w:rsidRPr="00493D84" w:rsidRDefault="006C3812" w:rsidP="00706D7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lidarea capacităților instituționale și profesionale la nivelul APL pentru implementarea eficientă a politicii de regionaliz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72" w:rsidRPr="00493D84" w:rsidRDefault="00961645" w:rsidP="009616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2.1. </w:t>
            </w:r>
            <w:r w:rsidR="00706D7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clu de</w:t>
            </w:r>
            <w:r w:rsidR="00CF5281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ruiri ale APL privind </w:t>
            </w:r>
            <w:r w:rsidR="00706D7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a de realizare a cadrului instituțional de regionalizar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72" w:rsidRPr="00493D84" w:rsidRDefault="002B231F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 -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2B231F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Ministerul Agriculturii, Dezvoltării Regionale și Mediului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C3" w:rsidRPr="00493D84" w:rsidRDefault="005806C3" w:rsidP="00034A4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</w:t>
            </w:r>
          </w:p>
          <w:p w:rsidR="00034A40" w:rsidRPr="00493D84" w:rsidRDefault="00034A40" w:rsidP="00034A4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 ONG,</w:t>
            </w:r>
          </w:p>
          <w:p w:rsidR="00706D72" w:rsidRPr="00493D84" w:rsidRDefault="00034A40" w:rsidP="00034A4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72" w:rsidRPr="00493D84" w:rsidRDefault="00034A40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iclu de instruiri realiz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034A40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ţă externă</w:t>
            </w:r>
          </w:p>
        </w:tc>
      </w:tr>
      <w:tr w:rsidR="00706D72" w:rsidRPr="00493D84" w:rsidTr="00F14C85">
        <w:trPr>
          <w:trHeight w:val="105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2" w:rsidRPr="00493D84" w:rsidRDefault="00706D72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72" w:rsidRPr="00493D84" w:rsidRDefault="00706D72" w:rsidP="0030453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961645" w:rsidP="009616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2.2. </w:t>
            </w:r>
            <w:r w:rsidR="00706D7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unor norme metodologice privind cadrul</w:t>
            </w:r>
            <w:r w:rsidR="000E7776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</w:t>
            </w:r>
            <w:r w:rsidR="00706D7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 de regionalizar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2B231F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 -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2B231F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Ministerul Agriculturii, Dezvoltării Regionale și Mediului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C3" w:rsidRPr="00493D84" w:rsidRDefault="005806C3" w:rsidP="00034A4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</w:t>
            </w:r>
          </w:p>
          <w:p w:rsidR="00034A40" w:rsidRPr="00493D84" w:rsidRDefault="00034A40" w:rsidP="00034A4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 ONG,</w:t>
            </w:r>
          </w:p>
          <w:p w:rsidR="00706D72" w:rsidRPr="00493D84" w:rsidRDefault="00034A40" w:rsidP="00034A4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034A40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orme metodologice elaborat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034A40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ţă externă</w:t>
            </w:r>
          </w:p>
        </w:tc>
      </w:tr>
      <w:tr w:rsidR="00706D72" w:rsidRPr="00493D84" w:rsidTr="00F14C85">
        <w:trPr>
          <w:trHeight w:val="88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706D72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706D72" w:rsidP="0030453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961645" w:rsidP="009616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2.3. </w:t>
            </w:r>
            <w:r w:rsidR="00706D7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achetului de documente pentru impl</w:t>
            </w:r>
            <w:r w:rsidR="000E7776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entarea cadrului instituț</w:t>
            </w:r>
            <w:r w:rsidR="00706D7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2B231F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 -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2B231F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Ministerul Agriculturii, Dezvoltării Regionale și Mediului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C3" w:rsidRPr="00493D84" w:rsidRDefault="005806C3" w:rsidP="00034A4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</w:t>
            </w:r>
          </w:p>
          <w:p w:rsidR="00034A40" w:rsidRPr="00493D84" w:rsidRDefault="00034A40" w:rsidP="00034A4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 ONG,</w:t>
            </w:r>
          </w:p>
          <w:p w:rsidR="00706D72" w:rsidRPr="00493D84" w:rsidRDefault="00034A40" w:rsidP="00034A4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034A40" w:rsidP="00961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chet de documente elabor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72" w:rsidRPr="00493D84" w:rsidRDefault="00034A40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ţă externă</w:t>
            </w:r>
          </w:p>
        </w:tc>
      </w:tr>
      <w:tr w:rsidR="00C00A16" w:rsidRPr="00493D84" w:rsidTr="00F14C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F97A73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C00A16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C00A16" w:rsidP="0096164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proiect</w:t>
            </w:r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or de regionalizare existente î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Republica Moldova</w:t>
            </w:r>
            <w:r w:rsidR="001F4009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ctivitate materializată în Ghidu</w:t>
            </w:r>
            <w:r w:rsidR="000B45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  <w:r w:rsidR="001F4009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bune </w:t>
            </w:r>
            <w:r w:rsidR="001F4009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practic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961645" w:rsidP="0047576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2.3.1. </w:t>
            </w:r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zite la operatorii care asigură furnizarea/prestarea serviciului de alimentare cu apă și de canalizare </w:t>
            </w:r>
            <w:r w:rsidR="005C693B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mai multe</w:t>
            </w:r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ități administrativ-</w:t>
            </w:r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teritoriale(S.A. „</w:t>
            </w:r>
            <w:proofErr w:type="spellStart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-Canal</w:t>
            </w:r>
            <w:proofErr w:type="spellEnd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ova”, </w:t>
            </w:r>
            <w:r w:rsidR="00BA1006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.A. </w:t>
            </w:r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Regia </w:t>
            </w:r>
            <w:proofErr w:type="spellStart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-Canal</w:t>
            </w:r>
            <w:proofErr w:type="spellEnd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roca”, S.A. „Regia </w:t>
            </w:r>
            <w:proofErr w:type="spellStart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-Canal</w:t>
            </w:r>
            <w:proofErr w:type="spellEnd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hei”, S.A. „Servicii Comunale Floreşti”, </w:t>
            </w:r>
            <w:r w:rsidR="00BA1006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.A. </w:t>
            </w:r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spellStart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n</w:t>
            </w:r>
            <w:proofErr w:type="spellEnd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</w:t>
            </w:r>
            <w:proofErr w:type="spellEnd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</w:t>
            </w:r>
            <w:proofErr w:type="spellStart"/>
            <w:r w:rsidR="00BA1006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ncești</w:t>
            </w:r>
            <w:proofErr w:type="spellEnd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.A. „</w:t>
            </w:r>
            <w:proofErr w:type="spellStart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-Termo</w:t>
            </w:r>
            <w:proofErr w:type="spellEnd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” </w:t>
            </w:r>
            <w:proofErr w:type="spellStart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adîr-Lunga</w:t>
            </w:r>
            <w:proofErr w:type="spellEnd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.A. „</w:t>
            </w:r>
            <w:proofErr w:type="spellStart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-Canal</w:t>
            </w:r>
            <w:proofErr w:type="spellEnd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Cahul, S.A. „</w:t>
            </w:r>
            <w:proofErr w:type="spellStart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ă-Canal</w:t>
            </w:r>
            <w:proofErr w:type="spellEnd"/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Nisporeni) ș</w:t>
            </w:r>
            <w:r w:rsidR="001F4009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F909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toritățile publice locale care</w:t>
            </w:r>
            <w:r w:rsidR="004A6008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 delegat gestiunea serviciu</w:t>
            </w:r>
            <w:r w:rsidR="002074D1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 către acești operator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5806C3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6" w:rsidRPr="00493D84" w:rsidRDefault="005806C3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Ministerul Agriculturii, Dezvoltării Regionale și Mediului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C3" w:rsidRPr="00493D84" w:rsidRDefault="005806C3" w:rsidP="005806C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</w:t>
            </w:r>
            <w:r w:rsidR="000B452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:rsidR="000B4526" w:rsidRDefault="005806C3" w:rsidP="005806C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ancelaria de Stat, </w:t>
            </w:r>
          </w:p>
          <w:p w:rsidR="000B4526" w:rsidRDefault="000B4526" w:rsidP="005806C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AC,</w:t>
            </w:r>
          </w:p>
          <w:p w:rsidR="005806C3" w:rsidRPr="00493D84" w:rsidRDefault="005806C3" w:rsidP="005806C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,</w:t>
            </w:r>
          </w:p>
          <w:p w:rsidR="00C00A16" w:rsidRPr="00493D84" w:rsidRDefault="005806C3" w:rsidP="005806C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Parteneri 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de dezvoltar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16" w:rsidRPr="00493D84" w:rsidRDefault="00ED6A1B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V</w:t>
            </w:r>
            <w:r w:rsidR="005806C3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izite realizate </w:t>
            </w:r>
          </w:p>
          <w:p w:rsidR="005806C3" w:rsidRPr="00493D84" w:rsidRDefault="005806C3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6" w:rsidRPr="00493D84" w:rsidRDefault="00BA1006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ţă externă</w:t>
            </w:r>
          </w:p>
        </w:tc>
      </w:tr>
      <w:tr w:rsidR="00961645" w:rsidRPr="00493D84" w:rsidTr="00F14C8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45" w:rsidRPr="00493D84" w:rsidRDefault="00961645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45" w:rsidRPr="00493D84" w:rsidRDefault="00961645" w:rsidP="004A600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45" w:rsidRPr="00493D84" w:rsidRDefault="00961645" w:rsidP="0096164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.2. Elaborarea Ghidului de bune practic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45" w:rsidRPr="00493D84" w:rsidRDefault="00961645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45" w:rsidRPr="00493D84" w:rsidRDefault="00961645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Ministerul Agriculturii, Dezvoltării Regionale și Mediului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45" w:rsidRPr="00493D84" w:rsidRDefault="00961645" w:rsidP="0096164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</w:t>
            </w:r>
          </w:p>
          <w:p w:rsidR="00961645" w:rsidRPr="00493D84" w:rsidRDefault="00961645" w:rsidP="0096164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 ONG,</w:t>
            </w:r>
          </w:p>
          <w:p w:rsidR="00961645" w:rsidRPr="00493D84" w:rsidRDefault="00961645" w:rsidP="000B45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  <w:r w:rsidR="00E41DF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45" w:rsidRPr="00493D84" w:rsidRDefault="00961645" w:rsidP="009616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Ghid de bune practici elabor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45" w:rsidRPr="00493D84" w:rsidRDefault="00961645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ţă externă</w:t>
            </w:r>
          </w:p>
        </w:tc>
      </w:tr>
      <w:tr w:rsidR="00543035" w:rsidRPr="00493D84" w:rsidTr="0095367B">
        <w:trPr>
          <w:trHeight w:val="7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4ED5" w:rsidRPr="00493D84" w:rsidRDefault="00923008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  <w:p w:rsidR="00543035" w:rsidRPr="00493D84" w:rsidRDefault="00543035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7F2" w:rsidRPr="00493D84" w:rsidRDefault="002907F2" w:rsidP="002907F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acilitarea dialogului și cooperarea autorităților publice </w:t>
            </w:r>
            <w:r w:rsidR="00C37A8B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ltor entități implicate 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realizarea politicii 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aționale de regionalizare a serviciului de alimentare cu apă și de canalizare</w:t>
            </w:r>
          </w:p>
          <w:p w:rsidR="00543035" w:rsidRPr="00493D84" w:rsidRDefault="00543035" w:rsidP="000252D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35" w:rsidRPr="00493D84" w:rsidRDefault="00C37A8B" w:rsidP="00122F7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Informarea și consultarea,  în timp util, a </w:t>
            </w:r>
            <w:r w:rsidR="00122F74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ntităților implicate 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procesul de planificare şi de luare a deciziilor, asupra oricăror 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specte privind procesul de regionalizare a serviciului de alimentare cu apă și de canalizare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D5" w:rsidRPr="00493D84" w:rsidRDefault="00923008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2018 - 2028</w:t>
            </w:r>
          </w:p>
          <w:p w:rsidR="00543035" w:rsidRPr="00493D84" w:rsidRDefault="00543035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5" w:rsidRPr="00493D84" w:rsidRDefault="00011483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Ministerul Agriculturii, Dezvoltării Regionale și Mediului</w:t>
            </w:r>
          </w:p>
          <w:p w:rsidR="00543035" w:rsidRPr="00493D84" w:rsidRDefault="00543035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83" w:rsidRPr="00493D84" w:rsidRDefault="00011483" w:rsidP="0001148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CALM</w:t>
            </w:r>
          </w:p>
          <w:p w:rsidR="00011483" w:rsidRPr="00493D84" w:rsidRDefault="00011483" w:rsidP="0001148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ancelaria de Stat, </w:t>
            </w:r>
          </w:p>
          <w:p w:rsidR="00011483" w:rsidRPr="00493D84" w:rsidRDefault="00011483" w:rsidP="0001148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PL,</w:t>
            </w:r>
          </w:p>
          <w:p w:rsidR="00011483" w:rsidRPr="00493D84" w:rsidRDefault="00011483" w:rsidP="0001148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RE,</w:t>
            </w:r>
          </w:p>
          <w:p w:rsidR="00011483" w:rsidRPr="00493D84" w:rsidRDefault="00011483" w:rsidP="0001148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ONG,</w:t>
            </w:r>
          </w:p>
          <w:p w:rsidR="00804ED5" w:rsidRPr="00493D84" w:rsidRDefault="00011483" w:rsidP="0001148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  <w:p w:rsidR="00543035" w:rsidRPr="00493D84" w:rsidRDefault="00543035" w:rsidP="009D0DF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D5" w:rsidRPr="00493D84" w:rsidRDefault="00ED6A1B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Ş</w:t>
            </w:r>
            <w:r w:rsidR="00A4072E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dinţe/ întrevederi/ consultări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rganizate</w:t>
            </w:r>
          </w:p>
          <w:p w:rsidR="00543035" w:rsidRPr="00493D84" w:rsidRDefault="00543035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5" w:rsidRPr="00493D84" w:rsidRDefault="00011483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ţă externă</w:t>
            </w:r>
          </w:p>
          <w:p w:rsidR="00543035" w:rsidRPr="00493D84" w:rsidRDefault="00543035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804ED5" w:rsidRPr="002770DD" w:rsidTr="00E41DFF">
        <w:trPr>
          <w:trHeight w:val="524"/>
        </w:trPr>
        <w:tc>
          <w:tcPr>
            <w:tcW w:w="141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D5" w:rsidRPr="00493D84" w:rsidRDefault="00804ED5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lastRenderedPageBreak/>
              <w:t xml:space="preserve">Obiectivul 3). </w:t>
            </w:r>
            <w:r w:rsidR="00E10162" w:rsidRPr="00493D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o-RO"/>
              </w:rPr>
              <w:t>Modificarea cadrului legal și normativ existent în Republica Moldova</w:t>
            </w:r>
          </w:p>
        </w:tc>
      </w:tr>
      <w:tr w:rsidR="00804ED5" w:rsidRPr="00493D84" w:rsidTr="00F14C85">
        <w:trPr>
          <w:trHeight w:val="38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D5" w:rsidRPr="00493D84" w:rsidRDefault="00D64B0B" w:rsidP="00D64B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804ED5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04ED5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D5" w:rsidRPr="00493D84" w:rsidRDefault="00981CEC" w:rsidP="000252D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, modificarea, completarea sau abrogarea, după caz, a legislației primare și/sau secundare care reglementează regionalizarea serviciului de alimentare cu apă și de canaliz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5" w:rsidRPr="00493D84" w:rsidRDefault="00A4072E" w:rsidP="00B679C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1. Examinarea</w:t>
            </w:r>
            <w:r w:rsidR="00804ED5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drului legal în vederea reglementării Asociațiilor de 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="00804ED5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zvoltare Intercomunitară</w:t>
            </w:r>
            <w:r w:rsidR="009536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04ED5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Legea privind administraţia publică locală nr. 436 din 28.12.2006,</w:t>
            </w:r>
            <w:r w:rsidR="00F57E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04ED5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ea serviciilor publice de gospodărie comunală nr. 1402-XV din 24</w:t>
            </w:r>
            <w:r w:rsidR="009536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10.2002,</w:t>
            </w:r>
          </w:p>
          <w:p w:rsidR="00804ED5" w:rsidRPr="00493D84" w:rsidRDefault="00804ED5" w:rsidP="00B679C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gea privind serviciul public de alimentare cu apă şi de canalizare nr. 303 din 13 decembrie 2013</w:t>
            </w:r>
            <w:r w:rsidR="00A4072E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A4072E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</w:t>
            </w:r>
            <w:proofErr w:type="spellEnd"/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5" w:rsidRPr="00493D84" w:rsidRDefault="00804ED5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 - 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5" w:rsidRPr="00493D84" w:rsidRDefault="00804ED5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Ministerul Agriculturii, Dezvoltării Regionale și Mediului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5" w:rsidRPr="00493D84" w:rsidRDefault="00804ED5" w:rsidP="009D0DF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</w:t>
            </w:r>
          </w:p>
          <w:p w:rsidR="00804ED5" w:rsidRPr="00493D84" w:rsidRDefault="00804ED5" w:rsidP="009D0DF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 ONG,</w:t>
            </w:r>
          </w:p>
          <w:p w:rsidR="00804ED5" w:rsidRPr="00493D84" w:rsidRDefault="00804ED5" w:rsidP="009D0DF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5" w:rsidRPr="00493D84" w:rsidRDefault="00A4072E" w:rsidP="00A40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tudiu privind situaţia actuală a cadrului legal şi propuneri de actualizare</w:t>
            </w:r>
            <w:r w:rsidR="00780AA5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elaborat</w:t>
            </w:r>
            <w:r w:rsidR="0095367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D5" w:rsidRPr="00493D84" w:rsidRDefault="00804ED5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ţă externă</w:t>
            </w:r>
          </w:p>
        </w:tc>
      </w:tr>
      <w:tr w:rsidR="00543035" w:rsidRPr="00493D84" w:rsidTr="00F14C85">
        <w:trPr>
          <w:trHeight w:val="52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35" w:rsidRPr="00493D84" w:rsidRDefault="00543035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35" w:rsidRPr="00493D84" w:rsidRDefault="00543035" w:rsidP="00E741B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35" w:rsidRPr="00493D84" w:rsidRDefault="00780AA5" w:rsidP="00780AA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1.2. </w:t>
            </w:r>
            <w:r w:rsidR="00543035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ificarea cadrului legal și normativ în vederea asigurării realizării politicii de regionalizare a serviciului de alimentare cu </w:t>
            </w:r>
            <w:r w:rsidR="00543035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pă și de canalizare</w:t>
            </w:r>
            <w:r w:rsidR="00A378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35" w:rsidRPr="00493D84" w:rsidRDefault="009D0DF7" w:rsidP="00780AA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2</w:t>
            </w:r>
            <w:r w:rsidR="00780AA5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18 - 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35" w:rsidRPr="00493D84" w:rsidRDefault="009D0DF7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Ministerul Agriculturii, Dezvoltării Regionale și Mediului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7" w:rsidRPr="00493D84" w:rsidRDefault="009D0DF7" w:rsidP="009D0DF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</w:t>
            </w:r>
            <w:r w:rsidR="00F57ED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:rsidR="009D0DF7" w:rsidRPr="00493D84" w:rsidRDefault="009D0DF7" w:rsidP="009D0DF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 ONG,</w:t>
            </w:r>
          </w:p>
          <w:p w:rsidR="00543035" w:rsidRPr="00493D84" w:rsidRDefault="009D0DF7" w:rsidP="009D0DF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arteneri 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de dezvoltare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35" w:rsidRPr="00493D84" w:rsidRDefault="00ED6A1B" w:rsidP="00780A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A</w:t>
            </w:r>
            <w:r w:rsidR="00780AA5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te </w:t>
            </w:r>
            <w:r w:rsidR="009D0DF7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dificat</w:t>
            </w:r>
            <w:r w:rsidR="00780AA5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35" w:rsidRPr="00493D84" w:rsidRDefault="009D0DF7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ţă externă</w:t>
            </w:r>
          </w:p>
        </w:tc>
      </w:tr>
      <w:tr w:rsidR="004F3ACB" w:rsidRPr="002770DD" w:rsidTr="00E41DFF">
        <w:tc>
          <w:tcPr>
            <w:tcW w:w="14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CB" w:rsidRPr="00493D84" w:rsidRDefault="004F3ACB" w:rsidP="0047576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>Obiectivul 4): Implementarea cadrului instituțional de regionalizare a serviciului de alimentare cu apă și de canalizare</w:t>
            </w:r>
          </w:p>
        </w:tc>
      </w:tr>
      <w:tr w:rsidR="00990399" w:rsidRPr="00493D84" w:rsidTr="006323A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9" w:rsidRPr="00493D84" w:rsidRDefault="008F4075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9" w:rsidRPr="00493D84" w:rsidRDefault="00B46087" w:rsidP="00A378A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formei de gestiune</w:t>
            </w:r>
            <w:r w:rsidR="00A378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ă</w:t>
            </w:r>
            <w:r w:rsidR="00A378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delegată) a serviciului de alimentare cu apă și de canalizar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9" w:rsidRPr="00493D84" w:rsidRDefault="00A26FA3" w:rsidP="00C26CD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 w:rsidR="00C26CD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di</w:t>
            </w:r>
            <w:r w:rsidR="00C26CD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u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în scopul selectării de date economico-financiare, pentru fundamentarea necesității și oportunității de delegare a gestiunii serviciulu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9" w:rsidRPr="00493D84" w:rsidRDefault="009A5D7A" w:rsidP="00C26C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C26CD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8</w:t>
            </w:r>
            <w:r w:rsidR="00F57E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20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9" w:rsidRPr="00493D84" w:rsidRDefault="00E37E40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40" w:rsidRPr="00493D84" w:rsidRDefault="00E37E40" w:rsidP="00E37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M</w:t>
            </w:r>
            <w:r w:rsidR="00B679CD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990399" w:rsidRPr="00493D84" w:rsidRDefault="00E37E40" w:rsidP="00E37E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aria de Stat,</w:t>
            </w:r>
          </w:p>
          <w:p w:rsidR="00B679CD" w:rsidRPr="00493D84" w:rsidRDefault="00B679CD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G,</w:t>
            </w:r>
          </w:p>
          <w:p w:rsidR="00FD6A1A" w:rsidRPr="00493D84" w:rsidRDefault="00B679CD" w:rsidP="00C26C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99" w:rsidRPr="00493D84" w:rsidRDefault="00E37E40" w:rsidP="00C26C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</w:t>
            </w:r>
            <w:r w:rsidR="00C26CD2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laborat și aprobat prin decizii ale consiliului loca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D" w:rsidRPr="00493D84" w:rsidRDefault="00B679CD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APL,</w:t>
            </w:r>
          </w:p>
          <w:p w:rsidR="00990399" w:rsidRPr="00493D84" w:rsidRDefault="00B679CD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ţă externă</w:t>
            </w:r>
          </w:p>
        </w:tc>
      </w:tr>
      <w:tr w:rsidR="00966C57" w:rsidRPr="00493D84" w:rsidTr="006323A6">
        <w:trPr>
          <w:trHeight w:val="18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57" w:rsidRPr="00493D84" w:rsidRDefault="00966C57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C57" w:rsidRPr="00493D84" w:rsidRDefault="00966C57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ființarea Asociațiilor de Dezvoltare </w:t>
            </w:r>
            <w:r w:rsidR="00A378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comunitar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F11E02" w:rsidP="00B679CD">
            <w:pPr>
              <w:suppressAutoHyphens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.1. </w:t>
            </w:r>
            <w:r w:rsidR="00966C57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sibilizarea comunităților asupra formelor de cooperare intercomunitară prin organizarea unor seminare cu autoritățile publice locale</w:t>
            </w:r>
            <w:r w:rsidR="00A378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9A5D7A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8-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A378A5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isterul Agriculturi</w:t>
            </w:r>
            <w:r w:rsidR="00966C57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zvoltării Regionale și Mediului,</w:t>
            </w:r>
          </w:p>
          <w:p w:rsidR="00966C57" w:rsidRPr="00493D84" w:rsidRDefault="00966C57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7A" w:rsidRPr="00493D84" w:rsidRDefault="009A5D7A" w:rsidP="009A5D7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M,</w:t>
            </w:r>
          </w:p>
          <w:p w:rsidR="009A5D7A" w:rsidRPr="00493D84" w:rsidRDefault="009A5D7A" w:rsidP="009A5D7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aria de Stat, ONG,</w:t>
            </w:r>
          </w:p>
          <w:p w:rsidR="00966C57" w:rsidRPr="00493D84" w:rsidRDefault="009A5D7A" w:rsidP="009A5D7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966C57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e organizate și desfășurat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D" w:rsidRPr="00493D84" w:rsidRDefault="00B679CD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APL,</w:t>
            </w:r>
          </w:p>
          <w:p w:rsidR="00966C57" w:rsidRPr="00493D84" w:rsidRDefault="00B679CD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ţă externă</w:t>
            </w:r>
          </w:p>
        </w:tc>
      </w:tr>
      <w:tr w:rsidR="00966C57" w:rsidRPr="00493D84" w:rsidTr="006323A6">
        <w:trPr>
          <w:trHeight w:val="5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57" w:rsidRPr="00493D84" w:rsidRDefault="00966C57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57" w:rsidRPr="00493D84" w:rsidRDefault="00966C57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F11E02" w:rsidP="00F11E0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.2. </w:t>
            </w:r>
            <w:r w:rsidR="00966C57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rea grupu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i/grupurilor</w:t>
            </w:r>
            <w:r w:rsidR="00966C57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ucru în vederea stabilirii unităţilor administrativ-teritoriale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966C57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vor participa la înfiinţarea</w:t>
            </w:r>
            <w:r w:rsidR="006D0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66C57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țiilor de Dezvoltare Intercomunitară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F852B5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9 - 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F852B5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</w:t>
            </w:r>
          </w:p>
          <w:p w:rsidR="00966C57" w:rsidRPr="00493D84" w:rsidRDefault="00966C57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D" w:rsidRPr="00493D84" w:rsidRDefault="00B679CD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M,</w:t>
            </w:r>
          </w:p>
          <w:p w:rsidR="00B679CD" w:rsidRPr="00493D84" w:rsidRDefault="00B679CD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aria de Stat, ONG,</w:t>
            </w:r>
          </w:p>
          <w:p w:rsidR="00966C57" w:rsidRPr="00493D84" w:rsidRDefault="00B679CD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atori/ Parteneri de dezvolta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F852B5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ri de lucru create</w:t>
            </w:r>
          </w:p>
          <w:p w:rsidR="00F852B5" w:rsidRPr="00493D84" w:rsidRDefault="00F852B5" w:rsidP="0047576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B679CD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APL</w:t>
            </w:r>
          </w:p>
        </w:tc>
      </w:tr>
      <w:tr w:rsidR="00966C57" w:rsidRPr="00493D84" w:rsidTr="006323A6">
        <w:trPr>
          <w:trHeight w:val="3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57" w:rsidRPr="00493D84" w:rsidRDefault="00966C57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C57" w:rsidRPr="00493D84" w:rsidRDefault="00966C57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6D59AE" w:rsidP="00B679CD">
            <w:pPr>
              <w:tabs>
                <w:tab w:val="left" w:pos="146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.3. </w:t>
            </w:r>
            <w:r w:rsidR="00503E9E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, negocierea și aprobarea </w:t>
            </w:r>
            <w:r w:rsidR="00503E9E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ctelor constitutive ale Asociațiilor de Dezvoltare Intercomunitară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DC6E11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19 - 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DC6E11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D" w:rsidRPr="00493D84" w:rsidRDefault="00B679CD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M,</w:t>
            </w:r>
          </w:p>
          <w:p w:rsidR="00B679CD" w:rsidRPr="00493D84" w:rsidRDefault="00B679CD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ncelaria 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 Stat, ONG,</w:t>
            </w:r>
          </w:p>
          <w:p w:rsidR="00966C57" w:rsidRPr="00493D84" w:rsidRDefault="00B679CD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DC6E11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Acte constitutive elaborate și 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probat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B679CD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Bugetul APL</w:t>
            </w:r>
            <w:r w:rsidR="006D0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Asistență </w:t>
            </w:r>
            <w:r w:rsidR="006D0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externă</w:t>
            </w:r>
          </w:p>
        </w:tc>
      </w:tr>
      <w:tr w:rsidR="00966C57" w:rsidRPr="00493D84" w:rsidTr="006323A6">
        <w:trPr>
          <w:trHeight w:val="30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966C57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966C57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6D59AE" w:rsidP="00B679C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2.4. </w:t>
            </w:r>
            <w:r w:rsidR="00816D3E"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registrarea Asociațiilor de Dezvoltare Intercomunitară în Registrul de Stat al Organizațiilor necomerciale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EF3CB8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9 - 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EF3CB8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CD" w:rsidRPr="00493D84" w:rsidRDefault="00B679CD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M,</w:t>
            </w:r>
          </w:p>
          <w:p w:rsidR="00B679CD" w:rsidRPr="00493D84" w:rsidRDefault="00B679CD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celaria de Stat</w:t>
            </w:r>
          </w:p>
          <w:p w:rsidR="00966C57" w:rsidRPr="00493D84" w:rsidRDefault="00966C57" w:rsidP="00B679C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EF3CB8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ții de Dezvoltare Intercomunitară înregistrat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57" w:rsidRPr="00493D84" w:rsidRDefault="00B679CD" w:rsidP="004F3AC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APL</w:t>
            </w:r>
          </w:p>
        </w:tc>
      </w:tr>
      <w:tr w:rsidR="008C5058" w:rsidRPr="00493D84" w:rsidTr="006323A6">
        <w:trPr>
          <w:trHeight w:val="70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058" w:rsidRPr="00493D84" w:rsidRDefault="008C5058" w:rsidP="00B541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058" w:rsidRPr="00493D84" w:rsidRDefault="008C5058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organizare</w:t>
            </w:r>
            <w:r w:rsidR="006D0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ntărirea capacităților instituționale a operatorilor licențiați existenț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58" w:rsidRPr="00493D84" w:rsidRDefault="006D59AE" w:rsidP="00B679C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3.1. </w:t>
            </w:r>
            <w:r w:rsidR="008C5058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organizarea operatorilor licențiați existenți(întreprinderi municipale) în societăți comerciale(recomandabil – societăți pe acțiuni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58" w:rsidRPr="00493D84" w:rsidRDefault="008C5058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9 - 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8C5058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A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,</w:t>
            </w:r>
          </w:p>
          <w:p w:rsidR="006D0945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</w:t>
            </w:r>
          </w:p>
          <w:p w:rsidR="00FD6A1A" w:rsidRPr="00493D84" w:rsidRDefault="006D0945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AC,</w:t>
            </w:r>
            <w:r w:rsidR="00FD6A1A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NG,</w:t>
            </w:r>
          </w:p>
          <w:p w:rsidR="008C5058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58" w:rsidRPr="00493D84" w:rsidRDefault="00ED6A1B" w:rsidP="006D59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</w:t>
            </w:r>
            <w:r w:rsidR="008C5058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atori reorganizați în societăți comercial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AE2FB6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getul APL</w:t>
            </w:r>
          </w:p>
        </w:tc>
      </w:tr>
      <w:tr w:rsidR="008C5058" w:rsidRPr="00493D84" w:rsidTr="006323A6">
        <w:trPr>
          <w:trHeight w:val="7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58" w:rsidRPr="00493D84" w:rsidRDefault="008C5058" w:rsidP="00B541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58" w:rsidRPr="00493D84" w:rsidRDefault="008C5058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6D59AE" w:rsidP="006D59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3.2. </w:t>
            </w:r>
            <w:r w:rsidR="008C5058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tărirea capacităților instituționale a operatorilor rezultați în urma reorganizării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în scopul adaptării lor la provocări, eficientizarea şi flexibilitatea lor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8C5058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9 - 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8C5058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,</w:t>
            </w:r>
          </w:p>
          <w:p w:rsidR="008C5058" w:rsidRPr="00493D84" w:rsidRDefault="0021251C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O</w:t>
            </w:r>
            <w:r w:rsidR="008C5058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peratorii</w:t>
            </w:r>
            <w:r w:rsidR="006D0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apă-</w:t>
            </w: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cana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A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,</w:t>
            </w:r>
          </w:p>
          <w:p w:rsidR="006D0945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</w:t>
            </w:r>
          </w:p>
          <w:p w:rsidR="00FD6A1A" w:rsidRPr="00493D84" w:rsidRDefault="006D0945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AC,</w:t>
            </w:r>
            <w:r w:rsidR="00FD6A1A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NG,</w:t>
            </w:r>
          </w:p>
          <w:p w:rsidR="008C5058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ED6A1B" w:rsidP="006D59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</w:t>
            </w:r>
            <w:r w:rsidR="006D59AE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peratori 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oi </w:t>
            </w:r>
            <w:r w:rsidR="006D59AE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eaţ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AE2FB6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getul APL,</w:t>
            </w:r>
          </w:p>
          <w:p w:rsidR="00AE2FB6" w:rsidRPr="00493D84" w:rsidRDefault="00AE2FB6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ță externă</w:t>
            </w:r>
          </w:p>
        </w:tc>
      </w:tr>
      <w:tr w:rsidR="008C5058" w:rsidRPr="00493D84" w:rsidTr="006323A6">
        <w:trPr>
          <w:trHeight w:val="100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58" w:rsidRPr="00493D84" w:rsidRDefault="008C5058" w:rsidP="00B541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58" w:rsidRPr="00493D84" w:rsidRDefault="008C5058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ED6A1B" w:rsidP="0064629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3.3. </w:t>
            </w:r>
            <w:r w:rsidR="008C5058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xtinderea ariei de furnizare/prestare a serviciului de alimentare cu apă și de canalizare către alte unități administrativ-teritoriale</w:t>
            </w:r>
            <w:r w:rsidR="00646292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6D0945" w:rsidP="0021251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9 -</w:t>
            </w:r>
            <w:r w:rsidR="008C5058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</w:t>
            </w:r>
            <w:r w:rsidR="0021251C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8C5058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Operatorii</w:t>
            </w:r>
            <w:r w:rsidR="0021251C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apă cana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A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,</w:t>
            </w:r>
          </w:p>
          <w:p w:rsidR="006D0945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</w:t>
            </w:r>
          </w:p>
          <w:p w:rsidR="00FD6A1A" w:rsidRPr="00493D84" w:rsidRDefault="006D0945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AC,</w:t>
            </w:r>
            <w:r w:rsidR="00FD6A1A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NG,</w:t>
            </w:r>
          </w:p>
          <w:p w:rsidR="008C5058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21251C" w:rsidP="00796C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H</w:t>
            </w:r>
            <w:r w:rsidR="008C5058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tăr</w:t>
            </w:r>
            <w:r w:rsidR="00A378A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</w:t>
            </w:r>
            <w:r w:rsidR="008C5058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</w:t>
            </w:r>
            <w:proofErr w:type="spellEnd"/>
            <w:r w:rsidR="008C5058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 organului suprem de conducere a societății comerciale</w:t>
            </w:r>
          </w:p>
          <w:p w:rsidR="008C5058" w:rsidRPr="00493D84" w:rsidRDefault="008C5058" w:rsidP="00796C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AE2FB6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getul APL</w:t>
            </w:r>
          </w:p>
          <w:p w:rsidR="0021251C" w:rsidRPr="00493D84" w:rsidRDefault="0021251C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8C5058" w:rsidRPr="00493D84" w:rsidTr="006323A6">
        <w:trPr>
          <w:trHeight w:val="6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58" w:rsidRPr="00493D84" w:rsidRDefault="008C5058" w:rsidP="00B541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58" w:rsidRPr="00493D84" w:rsidRDefault="008C5058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646292" w:rsidP="00A378A5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3.4. </w:t>
            </w:r>
            <w:r w:rsidR="008C5058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zolvarea operatorilor care înregistrează pierderi financiare sau nu pot asigura o calitate corespunzătoare a serviciilor pe care le prestează</w:t>
            </w:r>
            <w:r w:rsidR="00A378A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6D0945" w:rsidP="0064629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-</w:t>
            </w:r>
            <w:r w:rsidR="00FD6A1A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</w:t>
            </w:r>
            <w:r w:rsidR="00646292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FD6A1A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A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,</w:t>
            </w:r>
          </w:p>
          <w:p w:rsidR="006D0945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</w:t>
            </w:r>
          </w:p>
          <w:p w:rsidR="00FD6A1A" w:rsidRPr="00493D84" w:rsidRDefault="006D0945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AC,</w:t>
            </w:r>
            <w:r w:rsidR="00FD6A1A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ONG,</w:t>
            </w:r>
          </w:p>
          <w:p w:rsidR="008C5058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646292" w:rsidP="00796C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</w:t>
            </w:r>
            <w:r w:rsidR="00AE2FB6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eratori dizolvați</w:t>
            </w:r>
          </w:p>
          <w:p w:rsidR="008C5058" w:rsidRPr="00493D84" w:rsidRDefault="008C5058" w:rsidP="00796C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8C5058" w:rsidRPr="00493D84" w:rsidRDefault="008C5058" w:rsidP="00796C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AE2FB6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getul APL</w:t>
            </w:r>
          </w:p>
        </w:tc>
      </w:tr>
      <w:tr w:rsidR="008C5058" w:rsidRPr="00493D84" w:rsidTr="006323A6">
        <w:trPr>
          <w:trHeight w:val="794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8C5058" w:rsidP="00B541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8C5058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646292" w:rsidP="00B679C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3.5. </w:t>
            </w:r>
            <w:r w:rsidR="008C5058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zilierea contractelor cu operatorii mici, care nu dispun de licență de activitate, precum și a celor care nu pot asigura o calitate corespunzătoare a serviciilor pe care le prestează</w:t>
            </w:r>
            <w:r w:rsidR="00A378A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6D0945" w:rsidP="0064629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 -</w:t>
            </w:r>
            <w:r w:rsidR="00FD6A1A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</w:t>
            </w:r>
            <w:r w:rsidR="00646292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FD6A1A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1A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,</w:t>
            </w:r>
          </w:p>
          <w:p w:rsidR="006D0945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ancelaria de Stat, </w:t>
            </w:r>
          </w:p>
          <w:p w:rsidR="006D0945" w:rsidRDefault="006D0945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AC,</w:t>
            </w:r>
          </w:p>
          <w:p w:rsidR="00FD6A1A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,</w:t>
            </w:r>
          </w:p>
          <w:p w:rsidR="008C5058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362C6E" w:rsidP="00796C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</w:t>
            </w:r>
            <w:r w:rsidR="00AE2FB6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tracte reziliate</w:t>
            </w:r>
            <w:r w:rsidR="00A378A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după caz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8" w:rsidRPr="00493D84" w:rsidRDefault="00AE2FB6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getul APL</w:t>
            </w:r>
          </w:p>
        </w:tc>
      </w:tr>
      <w:tr w:rsidR="005B7AC7" w:rsidRPr="00510568" w:rsidTr="006323A6">
        <w:trPr>
          <w:trHeight w:val="370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AC7" w:rsidRPr="00493D84" w:rsidRDefault="005B7AC7" w:rsidP="00B541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7AC7" w:rsidRPr="00493D84" w:rsidRDefault="005B7AC7" w:rsidP="00E00DD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izarea numărului de operatori, prin gruparea teritorială a acestora, în vederea creării unor operatori regionali viabili.</w:t>
            </w:r>
          </w:p>
          <w:p w:rsidR="005B7AC7" w:rsidRPr="00493D84" w:rsidRDefault="005B7AC7" w:rsidP="00E00DD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B7AC7" w:rsidRPr="00493D84" w:rsidRDefault="005B7AC7" w:rsidP="00B5412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F" w:rsidRDefault="0088271F" w:rsidP="0088271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ducerea numărului de operatori, prin c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rearea a 5 operator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gionali, după următorul criteriu administrativ – teritorial:</w:t>
            </w:r>
          </w:p>
          <w:p w:rsidR="005B7AC7" w:rsidRPr="00493D84" w:rsidRDefault="0088271F" w:rsidP="00E41D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3B6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Operatorul din nord-vest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– raioanele Briceni, Ocnița, </w:t>
            </w:r>
            <w:proofErr w:type="spellStart"/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dineț</w:t>
            </w:r>
            <w:proofErr w:type="spellEnd"/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Dondușeni, Glodeni, Fălești;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7" w:rsidRPr="00493D84" w:rsidRDefault="0088271F" w:rsidP="0036190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2022 - 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7" w:rsidRPr="00493D84" w:rsidRDefault="0088271F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F" w:rsidRPr="00493D84" w:rsidRDefault="0088271F" w:rsidP="0088271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,</w:t>
            </w:r>
          </w:p>
          <w:p w:rsidR="0088271F" w:rsidRPr="00493D84" w:rsidRDefault="0088271F" w:rsidP="0088271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 ONG,</w:t>
            </w:r>
          </w:p>
          <w:p w:rsidR="005B7AC7" w:rsidRPr="00493D84" w:rsidRDefault="0088271F" w:rsidP="0088271F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7" w:rsidRPr="00493D84" w:rsidRDefault="0088271F" w:rsidP="000520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5 operato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reaţ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F" w:rsidRPr="00493D84" w:rsidRDefault="0088271F" w:rsidP="00882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getul APL,</w:t>
            </w:r>
          </w:p>
          <w:p w:rsidR="005B7AC7" w:rsidRPr="00493D84" w:rsidRDefault="0088271F" w:rsidP="00882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ță externă</w:t>
            </w:r>
          </w:p>
        </w:tc>
      </w:tr>
      <w:tr w:rsidR="00747D97" w:rsidRPr="002770DD" w:rsidTr="006323A6">
        <w:trPr>
          <w:trHeight w:val="9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97" w:rsidRPr="00493D84" w:rsidRDefault="00747D97" w:rsidP="00B5412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D97" w:rsidRPr="00493D84" w:rsidRDefault="00747D97" w:rsidP="00E00DD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216" w:rsidRPr="00493D84" w:rsidRDefault="00245216" w:rsidP="002452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3B6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O</w:t>
            </w:r>
            <w:r w:rsidR="00747D97" w:rsidRPr="00B93B6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 xml:space="preserve">peratorul </w:t>
            </w:r>
            <w:proofErr w:type="spellStart"/>
            <w:r w:rsidR="00747D97" w:rsidRPr="00B93B6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Acva-Nord</w:t>
            </w:r>
            <w:proofErr w:type="spellEnd"/>
            <w:r w:rsidR="00747D97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– raioanele </w:t>
            </w:r>
            <w:proofErr w:type="spellStart"/>
            <w:r w:rsidR="00747D97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ășcani</w:t>
            </w:r>
            <w:proofErr w:type="spellEnd"/>
            <w:r w:rsidR="00747D97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747D97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orchia</w:t>
            </w:r>
            <w:proofErr w:type="spellEnd"/>
            <w:r w:rsidR="00747D97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Sângerei, Telenești, Florești, Soroca</w:t>
            </w:r>
            <w:r w:rsidR="000907B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 Șoldănești, Rezina</w:t>
            </w:r>
            <w:r w:rsidR="00747D97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și municipiul Bălți; </w:t>
            </w:r>
          </w:p>
          <w:p w:rsidR="00245216" w:rsidRPr="00493D84" w:rsidRDefault="00245216" w:rsidP="002452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3B6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O</w:t>
            </w:r>
            <w:r w:rsidR="00747D97" w:rsidRPr="00B93B6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peratorul din centru</w:t>
            </w:r>
            <w:r w:rsidR="00747D97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– Municipiul Chișinău, raioanele Ungheni, Călărași, Strășeni, Orhei, Ane</w:t>
            </w:r>
            <w:r w:rsidR="009D5E2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ii Noi, Nisporeni, Ialoveni, Hâ</w:t>
            </w:r>
            <w:r w:rsidR="00747D97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ncești; </w:t>
            </w:r>
          </w:p>
          <w:p w:rsidR="00747D97" w:rsidRPr="00493D84" w:rsidRDefault="00245216" w:rsidP="002452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3B6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O</w:t>
            </w:r>
            <w:r w:rsidR="00747D97" w:rsidRPr="00B93B6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t>peratorul din sud-vest</w:t>
            </w:r>
            <w:r w:rsidR="00747D97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– raioanele Leova, Cimișlia, Căușeni, Ștefan-Vodă, Cantemir și Cahul; </w:t>
            </w:r>
            <w:r w:rsidR="00747D97" w:rsidRPr="00B93B6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o-RO"/>
              </w:rPr>
              <w:lastRenderedPageBreak/>
              <w:t>Operatorul din UAT</w:t>
            </w:r>
            <w:r w:rsidR="00747D97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Găgăuzia)</w:t>
            </w: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7" w:rsidRPr="00493D84" w:rsidRDefault="00747D97" w:rsidP="002452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7" w:rsidRPr="00493D84" w:rsidRDefault="00747D97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7" w:rsidRPr="00493D84" w:rsidRDefault="00747D97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7" w:rsidRPr="00493D84" w:rsidRDefault="00747D97" w:rsidP="00245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97" w:rsidRPr="00493D84" w:rsidRDefault="00747D97" w:rsidP="00AE2F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6F1A39" w:rsidRPr="00493D84" w:rsidTr="006323A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A39" w:rsidRPr="00493D84" w:rsidRDefault="006F1A39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A39" w:rsidRPr="00493D84" w:rsidRDefault="006F1A39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legarea gestiunii serviciului de alimentare cu apă și de canaliza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493D84" w:rsidRDefault="00245216" w:rsidP="00B679C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5.1. </w:t>
            </w:r>
            <w:r w:rsidR="006F1A39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egocierea, aprobarea și semnarea contractului de delegare a gestiunii serviciului</w:t>
            </w:r>
            <w:r w:rsidR="00510568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493D84" w:rsidRDefault="00615A8C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- 202</w:t>
            </w:r>
            <w:r w:rsidR="009D5E2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493D84" w:rsidRDefault="00747D97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,</w:t>
            </w:r>
          </w:p>
          <w:p w:rsidR="00747D97" w:rsidRPr="00493D84" w:rsidRDefault="009D5E2E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O</w:t>
            </w:r>
            <w:r w:rsidR="00747D97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peratorii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apă-cana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A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,</w:t>
            </w:r>
          </w:p>
          <w:p w:rsidR="009D5E2E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Cancelaria de Stat, </w:t>
            </w:r>
          </w:p>
          <w:p w:rsidR="009D5E2E" w:rsidRDefault="009D5E2E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MAC,</w:t>
            </w:r>
          </w:p>
          <w:p w:rsidR="00FD6A1A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NG,</w:t>
            </w:r>
          </w:p>
          <w:p w:rsidR="006F1A39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493D84" w:rsidRDefault="00747D97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tract de delegare a gestiunii serviciului aprobat și semna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11" w:rsidRPr="00493D84" w:rsidRDefault="00902611" w:rsidP="0090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getul APL</w:t>
            </w:r>
          </w:p>
          <w:p w:rsidR="006F1A39" w:rsidRPr="00493D84" w:rsidRDefault="006F1A39" w:rsidP="0090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6F1A39" w:rsidRPr="00493D84" w:rsidTr="006323A6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493D84" w:rsidRDefault="006F1A39" w:rsidP="0099597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493D84" w:rsidRDefault="006F1A39" w:rsidP="0099597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493D84" w:rsidRDefault="00245216" w:rsidP="00B679C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4.5.2. </w:t>
            </w:r>
            <w:r w:rsidR="006F1A39"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Transmiterea infrastructurii aferente furnizării/prestării serviciului public de alimentare cu apă și de canalizare, proprietate a unității administrativ-teritoriale, în concesiune operatorilor, în temeiul contractului de delegare a gestiunii serviciului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493D84" w:rsidRDefault="00615A8C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018- 202</w:t>
            </w:r>
            <w:r w:rsidR="009D5E2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9" w:rsidRPr="00493D84" w:rsidRDefault="009D5E2E" w:rsidP="0099597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APL, O</w:t>
            </w:r>
            <w:r w:rsidR="00747D97" w:rsidRPr="00493D8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>peratorii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ro-RO" w:eastAsia="zh-CN"/>
              </w:rPr>
              <w:t xml:space="preserve"> apă-canal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A1A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LM,</w:t>
            </w:r>
          </w:p>
          <w:p w:rsidR="00FD6A1A" w:rsidRPr="00493D84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ancelaria de Stat, ONG,</w:t>
            </w:r>
          </w:p>
          <w:p w:rsidR="00E41DFF" w:rsidRDefault="00FD6A1A" w:rsidP="00FD6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arteneri de dezvoltare</w:t>
            </w:r>
          </w:p>
          <w:p w:rsidR="006F1A39" w:rsidRPr="00E41DFF" w:rsidRDefault="006F1A39" w:rsidP="00E41DF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39" w:rsidRPr="00493D84" w:rsidRDefault="00747D97" w:rsidP="00995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nventarul bunurilor realizat și transmis în concesiune operatorilo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11" w:rsidRPr="00493D84" w:rsidRDefault="00902611" w:rsidP="0090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Bugetul APL</w:t>
            </w:r>
            <w:r w:rsidR="009D5E2E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,</w:t>
            </w:r>
          </w:p>
          <w:p w:rsidR="006F1A39" w:rsidRPr="00493D84" w:rsidRDefault="00902611" w:rsidP="009026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93D8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sistență externă</w:t>
            </w:r>
          </w:p>
        </w:tc>
      </w:tr>
    </w:tbl>
    <w:p w:rsidR="009801E2" w:rsidRPr="00493D84" w:rsidRDefault="009801E2" w:rsidP="004A48B8">
      <w:pPr>
        <w:tabs>
          <w:tab w:val="left" w:pos="4980"/>
        </w:tabs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sectPr w:rsidR="009801E2" w:rsidRPr="00493D84" w:rsidSect="00E41DFF">
      <w:headerReference w:type="default" r:id="rId8"/>
      <w:pgSz w:w="16838" w:h="11906" w:orient="landscape"/>
      <w:pgMar w:top="1008" w:right="1138" w:bottom="360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E2" w:rsidRDefault="009340E2" w:rsidP="005B7AC7">
      <w:pPr>
        <w:spacing w:after="0" w:line="240" w:lineRule="auto"/>
      </w:pPr>
      <w:r>
        <w:separator/>
      </w:r>
    </w:p>
  </w:endnote>
  <w:endnote w:type="continuationSeparator" w:id="0">
    <w:p w:rsidR="009340E2" w:rsidRDefault="009340E2" w:rsidP="005B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E2" w:rsidRDefault="009340E2" w:rsidP="005B7AC7">
      <w:pPr>
        <w:spacing w:after="0" w:line="240" w:lineRule="auto"/>
      </w:pPr>
      <w:r>
        <w:separator/>
      </w:r>
    </w:p>
  </w:footnote>
  <w:footnote w:type="continuationSeparator" w:id="0">
    <w:p w:rsidR="009340E2" w:rsidRDefault="009340E2" w:rsidP="005B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1835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4947" w:rsidRDefault="00CC6B31">
        <w:pPr>
          <w:pStyle w:val="Header"/>
        </w:pPr>
        <w:r>
          <w:fldChar w:fldCharType="begin"/>
        </w:r>
        <w:r w:rsidR="006D4947">
          <w:instrText xml:space="preserve"> PAGE   \* MERGEFORMAT </w:instrText>
        </w:r>
        <w:r>
          <w:fldChar w:fldCharType="separate"/>
        </w:r>
        <w:r w:rsidR="006323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D4947" w:rsidRDefault="006D4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25FE"/>
    <w:multiLevelType w:val="multilevel"/>
    <w:tmpl w:val="93FC9E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51FC"/>
    <w:rsid w:val="0000139E"/>
    <w:rsid w:val="00011483"/>
    <w:rsid w:val="000252DF"/>
    <w:rsid w:val="000313A7"/>
    <w:rsid w:val="00034A40"/>
    <w:rsid w:val="00035B0F"/>
    <w:rsid w:val="0004422B"/>
    <w:rsid w:val="000443F3"/>
    <w:rsid w:val="0004505D"/>
    <w:rsid w:val="000520ED"/>
    <w:rsid w:val="000535B2"/>
    <w:rsid w:val="00064B0D"/>
    <w:rsid w:val="000718F6"/>
    <w:rsid w:val="00083471"/>
    <w:rsid w:val="000907B5"/>
    <w:rsid w:val="000B4526"/>
    <w:rsid w:val="000D28F6"/>
    <w:rsid w:val="000E50BA"/>
    <w:rsid w:val="000E7776"/>
    <w:rsid w:val="001015AD"/>
    <w:rsid w:val="00122F74"/>
    <w:rsid w:val="00123238"/>
    <w:rsid w:val="00127CDD"/>
    <w:rsid w:val="00141AC2"/>
    <w:rsid w:val="0018662E"/>
    <w:rsid w:val="00191B63"/>
    <w:rsid w:val="00191FFB"/>
    <w:rsid w:val="00193F8B"/>
    <w:rsid w:val="001B5FE1"/>
    <w:rsid w:val="001F4009"/>
    <w:rsid w:val="00202731"/>
    <w:rsid w:val="0020318C"/>
    <w:rsid w:val="002074D1"/>
    <w:rsid w:val="0021251C"/>
    <w:rsid w:val="0021330B"/>
    <w:rsid w:val="00214654"/>
    <w:rsid w:val="002217EC"/>
    <w:rsid w:val="002451FC"/>
    <w:rsid w:val="00245216"/>
    <w:rsid w:val="002729FB"/>
    <w:rsid w:val="00273459"/>
    <w:rsid w:val="002770DD"/>
    <w:rsid w:val="00284516"/>
    <w:rsid w:val="002902D2"/>
    <w:rsid w:val="002907F2"/>
    <w:rsid w:val="002B231F"/>
    <w:rsid w:val="002C73AC"/>
    <w:rsid w:val="002E7971"/>
    <w:rsid w:val="002F2049"/>
    <w:rsid w:val="0030453F"/>
    <w:rsid w:val="00312B2D"/>
    <w:rsid w:val="00332362"/>
    <w:rsid w:val="00361902"/>
    <w:rsid w:val="00362C6E"/>
    <w:rsid w:val="003674CA"/>
    <w:rsid w:val="00396982"/>
    <w:rsid w:val="003A1806"/>
    <w:rsid w:val="003A2BAC"/>
    <w:rsid w:val="003B0D62"/>
    <w:rsid w:val="003D2886"/>
    <w:rsid w:val="003D3640"/>
    <w:rsid w:val="003E2305"/>
    <w:rsid w:val="003E3F57"/>
    <w:rsid w:val="003E529D"/>
    <w:rsid w:val="003F796A"/>
    <w:rsid w:val="00400173"/>
    <w:rsid w:val="0041639F"/>
    <w:rsid w:val="0042625F"/>
    <w:rsid w:val="00427762"/>
    <w:rsid w:val="00431C1D"/>
    <w:rsid w:val="00442196"/>
    <w:rsid w:val="00447A50"/>
    <w:rsid w:val="004673A2"/>
    <w:rsid w:val="00475625"/>
    <w:rsid w:val="00475760"/>
    <w:rsid w:val="004812AA"/>
    <w:rsid w:val="0049252E"/>
    <w:rsid w:val="00493D84"/>
    <w:rsid w:val="004A09EB"/>
    <w:rsid w:val="004A48B8"/>
    <w:rsid w:val="004A6008"/>
    <w:rsid w:val="004B5E4C"/>
    <w:rsid w:val="004E1E24"/>
    <w:rsid w:val="004F3ACB"/>
    <w:rsid w:val="00503E9E"/>
    <w:rsid w:val="00510568"/>
    <w:rsid w:val="00537CC9"/>
    <w:rsid w:val="00543035"/>
    <w:rsid w:val="005475BA"/>
    <w:rsid w:val="00574089"/>
    <w:rsid w:val="005806C3"/>
    <w:rsid w:val="0059259A"/>
    <w:rsid w:val="00593193"/>
    <w:rsid w:val="005978FC"/>
    <w:rsid w:val="005B7AC7"/>
    <w:rsid w:val="005C693B"/>
    <w:rsid w:val="005C7A0A"/>
    <w:rsid w:val="00607621"/>
    <w:rsid w:val="006119E9"/>
    <w:rsid w:val="00615A8C"/>
    <w:rsid w:val="00615E79"/>
    <w:rsid w:val="006323A6"/>
    <w:rsid w:val="00632638"/>
    <w:rsid w:val="006428AF"/>
    <w:rsid w:val="00646292"/>
    <w:rsid w:val="00662BC5"/>
    <w:rsid w:val="00664CA1"/>
    <w:rsid w:val="006C3812"/>
    <w:rsid w:val="006C5920"/>
    <w:rsid w:val="006D0945"/>
    <w:rsid w:val="006D3A79"/>
    <w:rsid w:val="006D4947"/>
    <w:rsid w:val="006D59AE"/>
    <w:rsid w:val="006D6D78"/>
    <w:rsid w:val="006E2DF9"/>
    <w:rsid w:val="006F1A39"/>
    <w:rsid w:val="007032A8"/>
    <w:rsid w:val="00706D72"/>
    <w:rsid w:val="007335B8"/>
    <w:rsid w:val="0073747C"/>
    <w:rsid w:val="00742BC6"/>
    <w:rsid w:val="00747D97"/>
    <w:rsid w:val="00756683"/>
    <w:rsid w:val="007661D5"/>
    <w:rsid w:val="00776B8C"/>
    <w:rsid w:val="00780AA5"/>
    <w:rsid w:val="00787DF3"/>
    <w:rsid w:val="00796C53"/>
    <w:rsid w:val="007A1469"/>
    <w:rsid w:val="007A2EF5"/>
    <w:rsid w:val="007A75F3"/>
    <w:rsid w:val="007C18AF"/>
    <w:rsid w:val="007E48F3"/>
    <w:rsid w:val="00804ED5"/>
    <w:rsid w:val="00816D3E"/>
    <w:rsid w:val="00836F5E"/>
    <w:rsid w:val="00841F25"/>
    <w:rsid w:val="0088271F"/>
    <w:rsid w:val="00885C84"/>
    <w:rsid w:val="008920D8"/>
    <w:rsid w:val="008965B7"/>
    <w:rsid w:val="008C5058"/>
    <w:rsid w:val="008D017F"/>
    <w:rsid w:val="008F4075"/>
    <w:rsid w:val="00901DEF"/>
    <w:rsid w:val="00902611"/>
    <w:rsid w:val="00923008"/>
    <w:rsid w:val="009340E2"/>
    <w:rsid w:val="0095367B"/>
    <w:rsid w:val="00961645"/>
    <w:rsid w:val="009650BE"/>
    <w:rsid w:val="00966C57"/>
    <w:rsid w:val="009801E2"/>
    <w:rsid w:val="00981CEC"/>
    <w:rsid w:val="0098732C"/>
    <w:rsid w:val="00990399"/>
    <w:rsid w:val="00992069"/>
    <w:rsid w:val="00995976"/>
    <w:rsid w:val="009A016A"/>
    <w:rsid w:val="009A5D7A"/>
    <w:rsid w:val="009D0DF7"/>
    <w:rsid w:val="009D5E2E"/>
    <w:rsid w:val="009D772A"/>
    <w:rsid w:val="009F054E"/>
    <w:rsid w:val="00A1438B"/>
    <w:rsid w:val="00A21569"/>
    <w:rsid w:val="00A26FA3"/>
    <w:rsid w:val="00A378A5"/>
    <w:rsid w:val="00A4072E"/>
    <w:rsid w:val="00A5554D"/>
    <w:rsid w:val="00A56199"/>
    <w:rsid w:val="00A81081"/>
    <w:rsid w:val="00A93075"/>
    <w:rsid w:val="00AA62C4"/>
    <w:rsid w:val="00AB6701"/>
    <w:rsid w:val="00AC3ABE"/>
    <w:rsid w:val="00AC47D9"/>
    <w:rsid w:val="00AE2FB6"/>
    <w:rsid w:val="00AE5DEB"/>
    <w:rsid w:val="00B016B9"/>
    <w:rsid w:val="00B043C6"/>
    <w:rsid w:val="00B13746"/>
    <w:rsid w:val="00B324ED"/>
    <w:rsid w:val="00B34626"/>
    <w:rsid w:val="00B46087"/>
    <w:rsid w:val="00B5412E"/>
    <w:rsid w:val="00B56B1F"/>
    <w:rsid w:val="00B65C7B"/>
    <w:rsid w:val="00B679CD"/>
    <w:rsid w:val="00B709A3"/>
    <w:rsid w:val="00B70D30"/>
    <w:rsid w:val="00B87855"/>
    <w:rsid w:val="00B93B6A"/>
    <w:rsid w:val="00BA1006"/>
    <w:rsid w:val="00BA6706"/>
    <w:rsid w:val="00BB0352"/>
    <w:rsid w:val="00BB5FF0"/>
    <w:rsid w:val="00BD42DD"/>
    <w:rsid w:val="00BD69B1"/>
    <w:rsid w:val="00BE134D"/>
    <w:rsid w:val="00C00A16"/>
    <w:rsid w:val="00C20FDC"/>
    <w:rsid w:val="00C24459"/>
    <w:rsid w:val="00C26CD2"/>
    <w:rsid w:val="00C37A8B"/>
    <w:rsid w:val="00C64B34"/>
    <w:rsid w:val="00C82F20"/>
    <w:rsid w:val="00C93EEA"/>
    <w:rsid w:val="00CA58C3"/>
    <w:rsid w:val="00CA6BEF"/>
    <w:rsid w:val="00CB2DA0"/>
    <w:rsid w:val="00CB7D77"/>
    <w:rsid w:val="00CC6B31"/>
    <w:rsid w:val="00CE29C1"/>
    <w:rsid w:val="00CF5281"/>
    <w:rsid w:val="00D04EED"/>
    <w:rsid w:val="00D10503"/>
    <w:rsid w:val="00D175EF"/>
    <w:rsid w:val="00D5166E"/>
    <w:rsid w:val="00D64B0B"/>
    <w:rsid w:val="00D67B6F"/>
    <w:rsid w:val="00D71BD9"/>
    <w:rsid w:val="00DA185E"/>
    <w:rsid w:val="00DA1EE4"/>
    <w:rsid w:val="00DA3B3B"/>
    <w:rsid w:val="00DC6E11"/>
    <w:rsid w:val="00DD7CE3"/>
    <w:rsid w:val="00E00DD0"/>
    <w:rsid w:val="00E04099"/>
    <w:rsid w:val="00E10162"/>
    <w:rsid w:val="00E2127D"/>
    <w:rsid w:val="00E21907"/>
    <w:rsid w:val="00E22366"/>
    <w:rsid w:val="00E258F6"/>
    <w:rsid w:val="00E3324A"/>
    <w:rsid w:val="00E37E40"/>
    <w:rsid w:val="00E41DFF"/>
    <w:rsid w:val="00E46BCD"/>
    <w:rsid w:val="00E741B2"/>
    <w:rsid w:val="00E9486D"/>
    <w:rsid w:val="00EA5CD2"/>
    <w:rsid w:val="00ED6A1B"/>
    <w:rsid w:val="00EE2267"/>
    <w:rsid w:val="00EF3CB8"/>
    <w:rsid w:val="00F11E02"/>
    <w:rsid w:val="00F14C85"/>
    <w:rsid w:val="00F16AEA"/>
    <w:rsid w:val="00F17F77"/>
    <w:rsid w:val="00F250C0"/>
    <w:rsid w:val="00F47154"/>
    <w:rsid w:val="00F57EDF"/>
    <w:rsid w:val="00F852B5"/>
    <w:rsid w:val="00F90936"/>
    <w:rsid w:val="00F95029"/>
    <w:rsid w:val="00F97A73"/>
    <w:rsid w:val="00FA0ABF"/>
    <w:rsid w:val="00FB36DB"/>
    <w:rsid w:val="00FC2305"/>
    <w:rsid w:val="00FD6A1A"/>
    <w:rsid w:val="00FD7791"/>
    <w:rsid w:val="00FE6F22"/>
    <w:rsid w:val="00FF3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A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C7"/>
  </w:style>
  <w:style w:type="paragraph" w:styleId="Footer">
    <w:name w:val="footer"/>
    <w:basedOn w:val="Normal"/>
    <w:link w:val="FooterChar"/>
    <w:uiPriority w:val="99"/>
    <w:unhideWhenUsed/>
    <w:rsid w:val="005B7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C7"/>
  </w:style>
  <w:style w:type="paragraph" w:styleId="ListParagraph">
    <w:name w:val="List Paragraph"/>
    <w:basedOn w:val="Normal"/>
    <w:uiPriority w:val="34"/>
    <w:qFormat/>
    <w:rsid w:val="009F0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14DA-803D-49FA-B736-99D9AEC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42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zit</cp:lastModifiedBy>
  <cp:revision>26</cp:revision>
  <cp:lastPrinted>2017-11-08T12:36:00Z</cp:lastPrinted>
  <dcterms:created xsi:type="dcterms:W3CDTF">2017-11-02T11:27:00Z</dcterms:created>
  <dcterms:modified xsi:type="dcterms:W3CDTF">2017-11-15T08:39:00Z</dcterms:modified>
</cp:coreProperties>
</file>